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56A5" w14:textId="0AE88983" w:rsidR="00D220CF" w:rsidRDefault="00D220CF"/>
    <w:p w14:paraId="15F00F94" w14:textId="359261F4" w:rsidR="002B67E5" w:rsidRDefault="002B67E5"/>
    <w:p w14:paraId="4BC4A887" w14:textId="5282298B" w:rsidR="002B67E5" w:rsidRDefault="002B67E5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5890" w14:paraId="0CA632CB" w14:textId="77777777" w:rsidTr="00494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12" w:space="0" w:color="FFFFFF"/>
              <w:bottom w:val="single" w:sz="12" w:space="0" w:color="auto"/>
            </w:tcBorders>
          </w:tcPr>
          <w:p w14:paraId="7856F0AF" w14:textId="77777777" w:rsidR="00237347" w:rsidRDefault="00237347" w:rsidP="007F7125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entimento para publicação</w:t>
            </w:r>
          </w:p>
          <w:p w14:paraId="3A5C735E" w14:textId="77777777" w:rsidR="00237347" w:rsidRPr="00583179" w:rsidRDefault="00237347" w:rsidP="007F7125">
            <w:pPr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583179">
              <w:rPr>
                <w:sz w:val="32"/>
                <w:szCs w:val="32"/>
              </w:rPr>
              <w:t xml:space="preserve">Este formulário dá consentimento para </w:t>
            </w:r>
            <w:r>
              <w:rPr>
                <w:sz w:val="32"/>
                <w:szCs w:val="32"/>
              </w:rPr>
              <w:t xml:space="preserve">que Ponteditora </w:t>
            </w:r>
            <w:r w:rsidRPr="00583179">
              <w:rPr>
                <w:sz w:val="32"/>
                <w:szCs w:val="32"/>
              </w:rPr>
              <w:t xml:space="preserve">publique detalhes e/ou imagens do paciente. Deve ser </w:t>
            </w:r>
            <w:r>
              <w:rPr>
                <w:sz w:val="32"/>
                <w:szCs w:val="32"/>
              </w:rPr>
              <w:t>preenchido e submetido</w:t>
            </w:r>
            <w:r w:rsidRPr="00583179">
              <w:rPr>
                <w:sz w:val="32"/>
                <w:szCs w:val="32"/>
              </w:rPr>
              <w:t xml:space="preserve"> antes da publicação.</w:t>
            </w:r>
          </w:p>
          <w:p w14:paraId="565B6E60" w14:textId="489EF4F4" w:rsidR="00583179" w:rsidRPr="00545370" w:rsidRDefault="00583179" w:rsidP="00545370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</w:tr>
      <w:tr w:rsidR="004F5890" w14:paraId="4F92E373" w14:textId="77777777" w:rsidTr="0049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12" w:space="0" w:color="auto"/>
            </w:tcBorders>
          </w:tcPr>
          <w:p w14:paraId="5EF74805" w14:textId="79B2F322" w:rsidR="00F9447F" w:rsidRPr="00F9447F" w:rsidRDefault="00F9447F" w:rsidP="00545370">
            <w:pPr>
              <w:spacing w:line="276" w:lineRule="auto"/>
              <w:rPr>
                <w:b w:val="0"/>
                <w:bCs w:val="0"/>
              </w:rPr>
            </w:pPr>
            <w:r>
              <w:t>Informações Sobre o Artigo</w:t>
            </w:r>
          </w:p>
        </w:tc>
      </w:tr>
      <w:tr w:rsidR="004F5890" w14:paraId="336C2E78" w14:textId="77777777" w:rsidTr="00494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2C8160" w14:textId="0664584A" w:rsidR="004F5890" w:rsidRDefault="00F9447F" w:rsidP="00545370">
            <w:pPr>
              <w:spacing w:line="276" w:lineRule="auto"/>
            </w:pPr>
            <w:r>
              <w:t>Títu</w:t>
            </w:r>
            <w:r w:rsidR="006913D0">
              <w:t>lo</w:t>
            </w:r>
            <w:r w:rsidR="00923374">
              <w:t xml:space="preserve">: </w:t>
            </w:r>
            <w:sdt>
              <w:sdtPr>
                <w:alias w:val="Title"/>
                <w:tag w:val="Title"/>
                <w:id w:val="-514076911"/>
                <w:placeholder>
                  <w:docPart w:val="3B444F2B0F594C2C92CC8CBD30F05982"/>
                </w:placeholder>
                <w:temporary/>
                <w:showingPlcHdr/>
                <w15:color w:val="BE9C47"/>
              </w:sdtPr>
              <w:sdtEndPr/>
              <w:sdtContent>
                <w:r w:rsidR="00923374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  <w:tr w:rsidR="004F5890" w14:paraId="196A6C46" w14:textId="77777777" w:rsidTr="0049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3F8F54" w14:textId="5C39C2C4" w:rsidR="004F5890" w:rsidRDefault="006913D0" w:rsidP="00545370">
            <w:pPr>
              <w:spacing w:line="276" w:lineRule="auto"/>
            </w:pPr>
            <w:r>
              <w:t>Revista da Ponteditora</w:t>
            </w:r>
            <w:r w:rsidR="00A31DC0">
              <w:t>:</w:t>
            </w:r>
            <w:sdt>
              <w:sdtPr>
                <w:alias w:val="Name"/>
                <w:tag w:val="Name"/>
                <w:id w:val="-990715788"/>
                <w:placeholder>
                  <w:docPart w:val="0580BA45819A4356B011CDF07C865FD6"/>
                </w:placeholder>
                <w:temporary/>
                <w:showingPlcHdr/>
                <w15:color w:val="BE9C47"/>
              </w:sdtPr>
              <w:sdtEndPr/>
              <w:sdtContent>
                <w:r w:rsidR="007B69D2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  <w:tr w:rsidR="004F5890" w14:paraId="7304E5AE" w14:textId="77777777" w:rsidTr="00494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33EC81" w14:textId="799F2C0F" w:rsidR="004F5890" w:rsidRDefault="00896806" w:rsidP="00545370">
            <w:pPr>
              <w:spacing w:line="276" w:lineRule="auto"/>
            </w:pPr>
            <w:r>
              <w:t>Nome completo do</w:t>
            </w:r>
            <w:r w:rsidR="00AC1D21">
              <w:t>(s)</w:t>
            </w:r>
            <w:r>
              <w:t xml:space="preserve"> autor(es) da(s) autora(s)</w:t>
            </w:r>
            <w:r w:rsidR="00AC1D21">
              <w:t>:</w:t>
            </w:r>
            <w:r w:rsidR="007B69D2">
              <w:t xml:space="preserve"> </w:t>
            </w:r>
            <w:sdt>
              <w:sdtPr>
                <w:alias w:val="Name"/>
                <w:tag w:val="Name"/>
                <w:id w:val="-161856340"/>
                <w:placeholder>
                  <w:docPart w:val="4F11D05B72F741AEB6A40AA4B0A820D1"/>
                </w:placeholder>
                <w:temporary/>
                <w:showingPlcHdr/>
                <w15:color w:val="BE9C47"/>
              </w:sdtPr>
              <w:sdtEndPr/>
              <w:sdtContent>
                <w:r w:rsidR="007B69D2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  <w:tr w:rsidR="00DE400D" w14:paraId="27CA3467" w14:textId="77777777" w:rsidTr="00494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CA73D3" w14:textId="375810E5" w:rsidR="00DE400D" w:rsidRDefault="00896806" w:rsidP="00545370">
            <w:pPr>
              <w:spacing w:line="276" w:lineRule="auto"/>
            </w:pPr>
            <w:r>
              <w:t>Nome do autor Correspondente, morada, afiliação e mail</w:t>
            </w:r>
            <w:r w:rsidR="00DE400D">
              <w:t xml:space="preserve">: </w:t>
            </w:r>
            <w:sdt>
              <w:sdtPr>
                <w:alias w:val="Name"/>
                <w:tag w:val="Name"/>
                <w:id w:val="-1201092588"/>
                <w:placeholder>
                  <w:docPart w:val="8ECAB6A611764C39936399FFCF5CF2C7"/>
                </w:placeholder>
                <w:temporary/>
                <w:showingPlcHdr/>
                <w15:color w:val="BE9C47"/>
              </w:sdtPr>
              <w:sdtEndPr/>
              <w:sdtContent>
                <w:r w:rsidR="00DE400D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  <w:tr w:rsidR="00AC1D21" w14:paraId="774A7FD3" w14:textId="77777777" w:rsidTr="00494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12" w:space="0" w:color="auto"/>
            </w:tcBorders>
          </w:tcPr>
          <w:p w14:paraId="27941731" w14:textId="67DA4F3D" w:rsidR="00AC1D21" w:rsidRDefault="00896806" w:rsidP="00545370">
            <w:pPr>
              <w:spacing w:line="276" w:lineRule="auto"/>
            </w:pPr>
            <w:r>
              <w:t>País</w:t>
            </w:r>
            <w:r w:rsidR="00756090">
              <w:t>:</w:t>
            </w:r>
            <w:r w:rsidR="007B69D2">
              <w:t xml:space="preserve"> </w:t>
            </w:r>
            <w:sdt>
              <w:sdtPr>
                <w:alias w:val="Country"/>
                <w:tag w:val="Country"/>
                <w:id w:val="-2061856350"/>
                <w:placeholder>
                  <w:docPart w:val="1B91912907F447388D08333E6949D191"/>
                </w:placeholder>
                <w:temporary/>
                <w:showingPlcHdr/>
                <w15:color w:val="BE9C47"/>
              </w:sdtPr>
              <w:sdtEndPr/>
              <w:sdtContent>
                <w:r w:rsidR="007B69D2">
                  <w:rPr>
                    <w:rStyle w:val="TextodoMarcadordePosio"/>
                  </w:rPr>
                  <w:t xml:space="preserve">           </w:t>
                </w:r>
              </w:sdtContent>
            </w:sdt>
          </w:p>
        </w:tc>
      </w:tr>
    </w:tbl>
    <w:p w14:paraId="4B3B0E4E" w14:textId="77777777" w:rsidR="00DA2EFC" w:rsidRPr="00DA2EFC" w:rsidRDefault="00DA2EFC" w:rsidP="00DA2EFC">
      <w:pPr>
        <w:spacing w:after="0" w:line="240" w:lineRule="auto"/>
        <w:rPr>
          <w:b/>
          <w:bCs/>
        </w:rPr>
      </w:pPr>
    </w:p>
    <w:p w14:paraId="0039A304" w14:textId="77777777" w:rsidR="002D2D09" w:rsidRPr="00DA2EFC" w:rsidRDefault="002D2D09" w:rsidP="00764D62">
      <w:pPr>
        <w:spacing w:after="0" w:line="240" w:lineRule="auto"/>
        <w:rPr>
          <w:b/>
          <w:bCs/>
          <w:lang w:val="en-GB"/>
        </w:rPr>
      </w:pPr>
      <w:r w:rsidRPr="00DA2EFC">
        <w:rPr>
          <w:b/>
        </w:rPr>
        <w:t>Declaração do requerido</w:t>
      </w:r>
    </w:p>
    <w:p w14:paraId="6C960B52" w14:textId="77777777" w:rsidR="00237347" w:rsidRPr="002D2D09" w:rsidRDefault="00237347" w:rsidP="006D689B">
      <w:pPr>
        <w:spacing w:after="0" w:line="240" w:lineRule="auto"/>
        <w:rPr>
          <w:bCs/>
          <w:lang w:val="en-GB"/>
        </w:rPr>
      </w:pPr>
      <w:r w:rsidRPr="002D2D09">
        <w:rPr>
          <w:bCs/>
        </w:rPr>
        <w:t xml:space="preserve">Eu, o nome acima referido, li o artigo acima na íntegra (incluindo texto, figuras e material suplementar) e concordo com a sua publicação. Estou plenamente consciente das implicações da publicação e aceito qualquer risco associado. Em particular, compreendo que, apesar </w:t>
      </w:r>
      <w:r>
        <w:rPr>
          <w:bCs/>
        </w:rPr>
        <w:t>do</w:t>
      </w:r>
      <w:r w:rsidRPr="002D2D09">
        <w:rPr>
          <w:bCs/>
        </w:rPr>
        <w:t xml:space="preserve"> anonimato</w:t>
      </w:r>
      <w:r>
        <w:t xml:space="preserve">, </w:t>
      </w:r>
      <w:r>
        <w:rPr>
          <w:bCs/>
        </w:rPr>
        <w:t>é</w:t>
      </w:r>
      <w:r>
        <w:t xml:space="preserve"> </w:t>
      </w:r>
      <w:r w:rsidRPr="002D2D09">
        <w:rPr>
          <w:bCs/>
        </w:rPr>
        <w:t xml:space="preserve">possível identificar-me com base nos detalhes. Embora os autores e a editora </w:t>
      </w:r>
      <w:r>
        <w:rPr>
          <w:bCs/>
        </w:rPr>
        <w:t>se unam</w:t>
      </w:r>
      <w:r w:rsidRPr="002D2D09">
        <w:rPr>
          <w:bCs/>
        </w:rPr>
        <w:t xml:space="preserve"> para minimizar este risco, a confidencialidade não pode ser garantida.</w:t>
      </w:r>
    </w:p>
    <w:p w14:paraId="41F31B78" w14:textId="77777777" w:rsidR="002D2D09" w:rsidRPr="002D2D09" w:rsidRDefault="002D2D09" w:rsidP="00764D62">
      <w:pPr>
        <w:spacing w:after="0" w:line="240" w:lineRule="auto"/>
        <w:rPr>
          <w:bCs/>
          <w:lang w:val="en-GB"/>
        </w:rPr>
      </w:pPr>
    </w:p>
    <w:p w14:paraId="2671991F" w14:textId="733C7224" w:rsidR="002D2D09" w:rsidRPr="002D2D09" w:rsidRDefault="00B1513A" w:rsidP="00764D62">
      <w:pPr>
        <w:spacing w:after="0" w:line="240" w:lineRule="auto"/>
        <w:rPr>
          <w:bCs/>
          <w:lang w:val="en-GB"/>
        </w:rPr>
      </w:pPr>
      <w:r w:rsidRPr="002D2D09">
        <w:rPr>
          <w:bCs/>
        </w:rPr>
        <w:t xml:space="preserve">Sei que o artigo será publicado online em formato de acesso aberto (utilizando uma </w:t>
      </w:r>
      <w:hyperlink r:id="rId7" w:history="1">
        <w:r w:rsidRPr="00F11AE6">
          <w:rPr>
            <w:rStyle w:val="Hiperligao"/>
            <w:bCs/>
          </w:rPr>
          <w:t>licença creative commons CC BY 4.0</w:t>
        </w:r>
      </w:hyperlink>
      <w:r w:rsidRPr="002D2D09">
        <w:rPr>
          <w:bCs/>
        </w:rPr>
        <w:t>)</w:t>
      </w:r>
      <w:r>
        <w:rPr>
          <w:bCs/>
        </w:rPr>
        <w:t>. Isto</w:t>
      </w:r>
      <w:r w:rsidRPr="002D2D09">
        <w:rPr>
          <w:bCs/>
        </w:rPr>
        <w:t xml:space="preserve"> permite-lhe </w:t>
      </w:r>
      <w:r>
        <w:rPr>
          <w:bCs/>
        </w:rPr>
        <w:t>descarregar</w:t>
      </w:r>
      <w:r w:rsidRPr="002D2D09">
        <w:rPr>
          <w:bCs/>
        </w:rPr>
        <w:t>, copiar e reutilizar</w:t>
      </w:r>
      <w:r>
        <w:rPr>
          <w:bCs/>
        </w:rPr>
        <w:t xml:space="preserve"> </w:t>
      </w:r>
      <w:r w:rsidRPr="002D2D09">
        <w:rPr>
          <w:bCs/>
        </w:rPr>
        <w:t>sem limitações. Isto inclui quaisquer números, tabelas e dados suplementares. Os principais públicos do artigo publicado serão</w:t>
      </w:r>
      <w:r>
        <w:rPr>
          <w:bCs/>
        </w:rPr>
        <w:t xml:space="preserve"> profissionais de outras áreas de</w:t>
      </w:r>
      <w:r>
        <w:t xml:space="preserve"> </w:t>
      </w:r>
      <w:r w:rsidRPr="002D2D09">
        <w:rPr>
          <w:bCs/>
        </w:rPr>
        <w:t>interesse, académicos de investigação e estudantes de todo o mundo.</w:t>
      </w:r>
    </w:p>
    <w:p w14:paraId="6F0BFB86" w14:textId="77777777" w:rsidR="002D2D09" w:rsidRPr="002D2D09" w:rsidRDefault="002D2D09" w:rsidP="00764D62">
      <w:pPr>
        <w:spacing w:after="0" w:line="240" w:lineRule="auto"/>
        <w:rPr>
          <w:bCs/>
          <w:lang w:val="en-GB"/>
        </w:rPr>
      </w:pPr>
    </w:p>
    <w:p w14:paraId="187E031D" w14:textId="20F6DFC7" w:rsidR="00B1513A" w:rsidRPr="002D2D09" w:rsidRDefault="00B1513A" w:rsidP="00554252">
      <w:pPr>
        <w:spacing w:after="0" w:line="240" w:lineRule="auto"/>
        <w:rPr>
          <w:bCs/>
          <w:lang w:val="en-GB"/>
        </w:rPr>
      </w:pPr>
      <w:r w:rsidRPr="002D2D09">
        <w:rPr>
          <w:bCs/>
        </w:rPr>
        <w:t xml:space="preserve">A versão final publicada pode diferir da submetida à revista devido a pequenas revisões, alterações de estilo e reformatação. A publicação na referida revista não está garantida e terá lugar à discrição da </w:t>
      </w:r>
      <w:r w:rsidR="009236AC">
        <w:rPr>
          <w:bCs/>
        </w:rPr>
        <w:t>Pont</w:t>
      </w:r>
      <w:r w:rsidRPr="002D2D09">
        <w:rPr>
          <w:bCs/>
        </w:rPr>
        <w:t>editora, e com a permissão dos</w:t>
      </w:r>
      <w:r>
        <w:t xml:space="preserve"> </w:t>
      </w:r>
      <w:r>
        <w:rPr>
          <w:bCs/>
        </w:rPr>
        <w:t>Editores-Chefe</w:t>
      </w:r>
      <w:r w:rsidR="009236AC">
        <w:rPr>
          <w:bCs/>
        </w:rPr>
        <w:t>s</w:t>
      </w:r>
      <w:r w:rsidRPr="002D2D09">
        <w:rPr>
          <w:bCs/>
        </w:rPr>
        <w:t xml:space="preserve"> (ou membro qualificado do </w:t>
      </w:r>
      <w:r>
        <w:t xml:space="preserve">Conselho </w:t>
      </w:r>
      <w:r>
        <w:rPr>
          <w:bCs/>
        </w:rPr>
        <w:t>Científico</w:t>
      </w:r>
      <w:r w:rsidRPr="002D2D09">
        <w:rPr>
          <w:bCs/>
        </w:rPr>
        <w:t>)</w:t>
      </w:r>
      <w:r>
        <w:t xml:space="preserve"> após </w:t>
      </w:r>
      <w:r>
        <w:rPr>
          <w:bCs/>
        </w:rPr>
        <w:t>pelo menos</w:t>
      </w:r>
      <w:r w:rsidRPr="002D2D09">
        <w:rPr>
          <w:bCs/>
        </w:rPr>
        <w:t xml:space="preserve"> um processo de revisão pelos pares.</w:t>
      </w:r>
    </w:p>
    <w:p w14:paraId="2855DB4D" w14:textId="77777777" w:rsidR="002D2D09" w:rsidRPr="002D2D09" w:rsidRDefault="002D2D09" w:rsidP="00764D62">
      <w:pPr>
        <w:spacing w:after="0" w:line="240" w:lineRule="auto"/>
        <w:rPr>
          <w:bCs/>
          <w:lang w:val="en-GB"/>
        </w:rPr>
      </w:pPr>
    </w:p>
    <w:p w14:paraId="50C46121" w14:textId="77777777" w:rsidR="00B1513A" w:rsidRPr="002D2D09" w:rsidRDefault="00B1513A" w:rsidP="00903C0A">
      <w:pPr>
        <w:spacing w:after="0" w:line="240" w:lineRule="auto"/>
        <w:rPr>
          <w:bCs/>
          <w:lang w:val="en-GB"/>
        </w:rPr>
      </w:pPr>
      <w:r w:rsidRPr="002D2D09">
        <w:rPr>
          <w:bCs/>
        </w:rPr>
        <w:t>Assinar este formulário não remove nenhum dos meus direitos legais de privacidade. Entendo que posso revogar o consentimento a qualquer momento antes da publicação, mas após a publicação, o meu consentimento já não pode ser retirado.</w:t>
      </w:r>
    </w:p>
    <w:p w14:paraId="624CBDEA" w14:textId="77777777" w:rsidR="00DA2EFC" w:rsidRPr="00DA2EFC" w:rsidRDefault="00DA2EFC" w:rsidP="00DA2EFC">
      <w:pPr>
        <w:spacing w:after="0" w:line="240" w:lineRule="auto"/>
        <w:rPr>
          <w:b/>
          <w:bCs/>
          <w:lang w:val="en-GB"/>
        </w:rPr>
      </w:pPr>
    </w:p>
    <w:p w14:paraId="351EAEF9" w14:textId="77777777" w:rsidR="00DA2EFC" w:rsidRPr="00DA2EFC" w:rsidRDefault="00DA2EFC" w:rsidP="00DA2EFC">
      <w:pPr>
        <w:spacing w:after="0" w:line="240" w:lineRule="auto"/>
        <w:rPr>
          <w:b/>
          <w:bCs/>
          <w:lang w:val="en-GB"/>
        </w:rPr>
      </w:pPr>
    </w:p>
    <w:p w14:paraId="34468424" w14:textId="0E0553B3" w:rsidR="00072E10" w:rsidRDefault="00A31DC0" w:rsidP="00DE400D">
      <w:pPr>
        <w:spacing w:after="0" w:line="240" w:lineRule="auto"/>
        <w:rPr>
          <w:sz w:val="18"/>
          <w:szCs w:val="18"/>
        </w:rPr>
      </w:pPr>
      <w:r w:rsidRPr="00A31DC0">
        <w:t>Assinatura</w:t>
      </w:r>
      <w:r>
        <w:t xml:space="preserve"> do Autor correspondente</w:t>
      </w:r>
      <w:r>
        <w:rPr>
          <w:sz w:val="18"/>
          <w:szCs w:val="18"/>
        </w:rPr>
        <w:t>:</w:t>
      </w:r>
      <w:r w:rsidR="00C81990">
        <w:rPr>
          <w:sz w:val="18"/>
          <w:szCs w:val="18"/>
        </w:rPr>
        <w:tab/>
      </w:r>
      <w:r w:rsidR="00C81990">
        <w:rPr>
          <w:sz w:val="18"/>
          <w:szCs w:val="18"/>
        </w:rPr>
        <w:tab/>
      </w:r>
      <w:r w:rsidR="00BA49E2">
        <w:rPr>
          <w:sz w:val="18"/>
          <w:szCs w:val="18"/>
        </w:rPr>
        <w:t xml:space="preserve">                  </w:t>
      </w:r>
      <w:r w:rsidR="00C81990" w:rsidRPr="00A31DC0">
        <w:t>Dat</w:t>
      </w:r>
      <w:r w:rsidR="00F47780">
        <w:t>a</w:t>
      </w:r>
      <w:r w:rsidR="00C81990">
        <w:rPr>
          <w:sz w:val="18"/>
          <w:szCs w:val="18"/>
        </w:rPr>
        <w:t xml:space="preserve">: </w:t>
      </w:r>
    </w:p>
    <w:p w14:paraId="7D04E18C" w14:textId="13987C1A" w:rsidR="00C81990" w:rsidRDefault="00BA49E2" w:rsidP="00DE400D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A392C" wp14:editId="62A2112B">
                <wp:simplePos x="0" y="0"/>
                <wp:positionH relativeFrom="column">
                  <wp:posOffset>2807323</wp:posOffset>
                </wp:positionH>
                <wp:positionV relativeFrom="paragraph">
                  <wp:posOffset>133015</wp:posOffset>
                </wp:positionV>
                <wp:extent cx="2579298" cy="1061049"/>
                <wp:effectExtent l="0" t="0" r="12065" b="254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061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0E192" id="Retângulo 5" o:spid="_x0000_s1026" style="position:absolute;margin-left:221.05pt;margin-top:10.45pt;width:203.1pt;height:8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" fillcolor="#f2f2f2 [3052]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2CC7" wp14:editId="59ED0994">
                <wp:simplePos x="0" y="0"/>
                <wp:positionH relativeFrom="column">
                  <wp:posOffset>15420</wp:posOffset>
                </wp:positionH>
                <wp:positionV relativeFrom="paragraph">
                  <wp:posOffset>136058</wp:posOffset>
                </wp:positionV>
                <wp:extent cx="2579298" cy="1061049"/>
                <wp:effectExtent l="0" t="0" r="12065" b="254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061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FA1C" id="Retângulo 4" o:spid="_x0000_s1026" style="position:absolute;margin-left:1.2pt;margin-top:10.7pt;width:203.1pt;height:8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" fillcolor="#f2f2f2 [3052]" strokecolor="black [3213]" strokeweight="1pt"/>
            </w:pict>
          </mc:Fallback>
        </mc:AlternateContent>
      </w:r>
    </w:p>
    <w:p w14:paraId="23B4EE53" w14:textId="3E5A8ABC" w:rsidR="00C81990" w:rsidRPr="00DE08A8" w:rsidRDefault="001C7668" w:rsidP="00DE400D">
      <w:pPr>
        <w:spacing w:after="0" w:line="240" w:lineRule="auto"/>
        <w:rPr>
          <w:sz w:val="18"/>
          <w:szCs w:val="18"/>
        </w:rPr>
      </w:pPr>
      <w:r w:rsidRPr="001C7668">
        <w:rPr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12012" wp14:editId="38AC6924">
                <wp:simplePos x="0" y="0"/>
                <wp:positionH relativeFrom="column">
                  <wp:posOffset>2991485</wp:posOffset>
                </wp:positionH>
                <wp:positionV relativeFrom="paragraph">
                  <wp:posOffset>290997</wp:posOffset>
                </wp:positionV>
                <wp:extent cx="2182483" cy="483079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83" cy="48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F1ED" w14:textId="2854C30F" w:rsidR="00414B61" w:rsidRPr="00AF7AD7" w:rsidRDefault="00C01684" w:rsidP="00414B6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alias w:val="Date"/>
                                <w:tag w:val="Date"/>
                                <w:id w:val="-442610727"/>
                                <w:placeholder>
                                  <w:docPart w:val="96020F0179064F4BAEBB47A1970439C0"/>
                                </w:placeholder>
                                <w:temporary/>
                                <w:showingPlcHdr/>
                                <w15:color w:val="BE9C47"/>
                              </w:sdtPr>
                              <w:sdtEndPr/>
                              <w:sdtContent>
                                <w:r w:rsidR="00414B61">
                                  <w:rPr>
                                    <w:rStyle w:val="TextodoMarcadordePosio"/>
                                  </w:rPr>
                                  <w:t xml:space="preserve">           </w:t>
                                </w:r>
                              </w:sdtContent>
                            </w:sdt>
                          </w:p>
                          <w:p w14:paraId="7A2ADBF5" w14:textId="08A66725" w:rsidR="001C7668" w:rsidRDefault="001C7668" w:rsidP="009A1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20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5.55pt;margin-top:22.9pt;width:171.85pt;height:3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" filled="f" stroked="f">
                <v:textbox>
                  <w:txbxContent>
                    <w:p w14:paraId="04D7F1ED" w14:textId="2854C30F" w:rsidR="00414B61" w:rsidRPr="00AF7AD7" w:rsidRDefault="00C01684" w:rsidP="00414B6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alias w:val="Date"/>
                          <w:tag w:val="Date"/>
                          <w:id w:val="-442610727"/>
                          <w:placeholder>
                            <w:docPart w:val="96020F0179064F4BAEBB47A1970439C0"/>
                          </w:placeholder>
                          <w:temporary/>
                          <w:showingPlcHdr/>
                          <w15:color w:val="BE9C47"/>
                        </w:sdtPr>
                        <w:sdtEndPr/>
                        <w:sdtContent>
                          <w:r w:rsidR="00414B61">
                            <w:rPr>
                              <w:rStyle w:val="TextodoMarcadordePosio"/>
                            </w:rPr>
                            <w:t xml:space="preserve">           </w:t>
                          </w:r>
                        </w:sdtContent>
                      </w:sdt>
                    </w:p>
                    <w:p w14:paraId="7A2ADBF5" w14:textId="08A66725" w:rsidR="001C7668" w:rsidRDefault="001C7668" w:rsidP="009A1F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1990" w:rsidRPr="00DE08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BFC8" w14:textId="77777777" w:rsidR="00C01684" w:rsidRDefault="00C01684" w:rsidP="002B67E5">
      <w:pPr>
        <w:spacing w:after="0" w:line="240" w:lineRule="auto"/>
      </w:pPr>
      <w:r>
        <w:separator/>
      </w:r>
    </w:p>
  </w:endnote>
  <w:endnote w:type="continuationSeparator" w:id="0">
    <w:p w14:paraId="33355A17" w14:textId="77777777" w:rsidR="00C01684" w:rsidRDefault="00C01684" w:rsidP="002B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439" w14:textId="337CA71A" w:rsidR="002B67E5" w:rsidRPr="002B67E5" w:rsidRDefault="002B67E5" w:rsidP="002B67E5">
    <w:pPr>
      <w:pStyle w:val="Rodap"/>
      <w:jc w:val="center"/>
    </w:pPr>
    <w:r w:rsidRPr="002B67E5">
      <w:rPr>
        <w:b/>
        <w:bCs/>
      </w:rPr>
      <w:t>Ponteditora</w:t>
    </w:r>
    <w:r w:rsidRPr="002B67E5">
      <w:t xml:space="preserve"> – A travessia para o conhecimento</w:t>
    </w:r>
  </w:p>
  <w:p w14:paraId="4D96EE06" w14:textId="056985B9" w:rsidR="002B67E5" w:rsidRPr="002B67E5" w:rsidRDefault="002B67E5" w:rsidP="002B67E5">
    <w:pPr>
      <w:pStyle w:val="Rodap"/>
      <w:jc w:val="center"/>
    </w:pPr>
    <w:r w:rsidRPr="002B67E5">
      <w:t>Startup Madeira – Sala 3</w:t>
    </w:r>
    <w:r>
      <w:t xml:space="preserve"> | </w:t>
    </w:r>
    <w:r w:rsidRPr="002B67E5">
      <w:t>Campus da Penteada</w:t>
    </w:r>
  </w:p>
  <w:p w14:paraId="50236DE1" w14:textId="6691FAAA" w:rsidR="002B67E5" w:rsidRDefault="002B67E5" w:rsidP="002B67E5">
    <w:pPr>
      <w:pStyle w:val="Rodap"/>
      <w:jc w:val="center"/>
    </w:pPr>
    <w:r w:rsidRPr="002B67E5">
      <w:t>9020-105 Funchal – Madeira</w:t>
    </w:r>
  </w:p>
  <w:p w14:paraId="094A4033" w14:textId="4C04CEBA" w:rsidR="002B67E5" w:rsidRPr="002B67E5" w:rsidRDefault="002B67E5" w:rsidP="002B67E5">
    <w:pPr>
      <w:pStyle w:val="Rodap"/>
      <w:jc w:val="center"/>
    </w:pPr>
    <w:r w:rsidRPr="002B67E5">
      <w:t>Telefone: +351 291 723</w:t>
    </w:r>
    <w:r>
      <w:t> </w:t>
    </w:r>
    <w:r w:rsidRPr="002B67E5">
      <w:t>010</w:t>
    </w:r>
    <w:r>
      <w:t xml:space="preserve"> | </w:t>
    </w:r>
    <w:r w:rsidRPr="002B67E5">
      <w:t>Email: geral@pontedito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3E9B" w14:textId="77777777" w:rsidR="00C01684" w:rsidRDefault="00C01684" w:rsidP="002B67E5">
      <w:pPr>
        <w:spacing w:after="0" w:line="240" w:lineRule="auto"/>
      </w:pPr>
      <w:r>
        <w:separator/>
      </w:r>
    </w:p>
  </w:footnote>
  <w:footnote w:type="continuationSeparator" w:id="0">
    <w:p w14:paraId="24066419" w14:textId="77777777" w:rsidR="00C01684" w:rsidRDefault="00C01684" w:rsidP="002B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F2AE" w14:textId="0D05842C" w:rsidR="002B67E5" w:rsidRDefault="004F589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C502C" wp14:editId="2EC31355">
          <wp:simplePos x="0" y="0"/>
          <wp:positionH relativeFrom="column">
            <wp:posOffset>-1072515</wp:posOffset>
          </wp:positionH>
          <wp:positionV relativeFrom="paragraph">
            <wp:posOffset>-457200</wp:posOffset>
          </wp:positionV>
          <wp:extent cx="7552242" cy="10681841"/>
          <wp:effectExtent l="0" t="0" r="0" b="5715"/>
          <wp:wrapNone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22" cy="10687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E5"/>
    <w:rsid w:val="000311D7"/>
    <w:rsid w:val="00035628"/>
    <w:rsid w:val="00065B76"/>
    <w:rsid w:val="00072E10"/>
    <w:rsid w:val="000B277E"/>
    <w:rsid w:val="000B36C2"/>
    <w:rsid w:val="000D6EF2"/>
    <w:rsid w:val="000E77D7"/>
    <w:rsid w:val="001058D8"/>
    <w:rsid w:val="00131012"/>
    <w:rsid w:val="0015360B"/>
    <w:rsid w:val="00196944"/>
    <w:rsid w:val="001A516A"/>
    <w:rsid w:val="001A58A8"/>
    <w:rsid w:val="001C7668"/>
    <w:rsid w:val="00237347"/>
    <w:rsid w:val="002B67E5"/>
    <w:rsid w:val="002D2D09"/>
    <w:rsid w:val="00343FF2"/>
    <w:rsid w:val="00346D77"/>
    <w:rsid w:val="003713E4"/>
    <w:rsid w:val="003922CF"/>
    <w:rsid w:val="003B388F"/>
    <w:rsid w:val="003E1169"/>
    <w:rsid w:val="00400A54"/>
    <w:rsid w:val="00412B2D"/>
    <w:rsid w:val="00414B61"/>
    <w:rsid w:val="004175FC"/>
    <w:rsid w:val="00472C95"/>
    <w:rsid w:val="00494C93"/>
    <w:rsid w:val="004A0749"/>
    <w:rsid w:val="004B230E"/>
    <w:rsid w:val="004B6397"/>
    <w:rsid w:val="004C189A"/>
    <w:rsid w:val="004F5890"/>
    <w:rsid w:val="005063DE"/>
    <w:rsid w:val="00514A92"/>
    <w:rsid w:val="00542FE9"/>
    <w:rsid w:val="00545370"/>
    <w:rsid w:val="00583179"/>
    <w:rsid w:val="00592C35"/>
    <w:rsid w:val="005B051E"/>
    <w:rsid w:val="005D696E"/>
    <w:rsid w:val="005E4073"/>
    <w:rsid w:val="00603606"/>
    <w:rsid w:val="00662113"/>
    <w:rsid w:val="006913D0"/>
    <w:rsid w:val="006939A4"/>
    <w:rsid w:val="007069B3"/>
    <w:rsid w:val="00756090"/>
    <w:rsid w:val="007723E9"/>
    <w:rsid w:val="007B69D2"/>
    <w:rsid w:val="008826AA"/>
    <w:rsid w:val="00896806"/>
    <w:rsid w:val="008A36A1"/>
    <w:rsid w:val="008C4D6F"/>
    <w:rsid w:val="008C6455"/>
    <w:rsid w:val="008F75B2"/>
    <w:rsid w:val="009075D5"/>
    <w:rsid w:val="0092113A"/>
    <w:rsid w:val="00923374"/>
    <w:rsid w:val="009236AC"/>
    <w:rsid w:val="0095353B"/>
    <w:rsid w:val="00970176"/>
    <w:rsid w:val="009714CA"/>
    <w:rsid w:val="009A1F16"/>
    <w:rsid w:val="009C1C22"/>
    <w:rsid w:val="009C26DA"/>
    <w:rsid w:val="00A02A2E"/>
    <w:rsid w:val="00A31DC0"/>
    <w:rsid w:val="00A44B13"/>
    <w:rsid w:val="00AC1D21"/>
    <w:rsid w:val="00AF7AD7"/>
    <w:rsid w:val="00B1513A"/>
    <w:rsid w:val="00B2211D"/>
    <w:rsid w:val="00B64A6E"/>
    <w:rsid w:val="00B8428D"/>
    <w:rsid w:val="00BA49E2"/>
    <w:rsid w:val="00BB06A8"/>
    <w:rsid w:val="00C01684"/>
    <w:rsid w:val="00C376AB"/>
    <w:rsid w:val="00C80E81"/>
    <w:rsid w:val="00C81990"/>
    <w:rsid w:val="00CA253E"/>
    <w:rsid w:val="00D220CF"/>
    <w:rsid w:val="00D341DB"/>
    <w:rsid w:val="00D362D1"/>
    <w:rsid w:val="00D60978"/>
    <w:rsid w:val="00DA2A12"/>
    <w:rsid w:val="00DA2EFC"/>
    <w:rsid w:val="00DA65EF"/>
    <w:rsid w:val="00DC1D35"/>
    <w:rsid w:val="00DD77CA"/>
    <w:rsid w:val="00DE08A8"/>
    <w:rsid w:val="00DE400D"/>
    <w:rsid w:val="00E242CF"/>
    <w:rsid w:val="00E76347"/>
    <w:rsid w:val="00E85704"/>
    <w:rsid w:val="00ED686A"/>
    <w:rsid w:val="00EE1FE6"/>
    <w:rsid w:val="00EF26D4"/>
    <w:rsid w:val="00F04586"/>
    <w:rsid w:val="00F11AE6"/>
    <w:rsid w:val="00F270FA"/>
    <w:rsid w:val="00F31010"/>
    <w:rsid w:val="00F47780"/>
    <w:rsid w:val="00F52FE7"/>
    <w:rsid w:val="00F9447F"/>
    <w:rsid w:val="00F9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8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0D"/>
    <w:pPr>
      <w:spacing w:line="360" w:lineRule="auto"/>
      <w:jc w:val="both"/>
    </w:pPr>
    <w:rPr>
      <w:rFonts w:ascii="Arial Nova Cond" w:hAnsi="Arial Nova Con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6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67E5"/>
  </w:style>
  <w:style w:type="paragraph" w:styleId="Rodap">
    <w:name w:val="footer"/>
    <w:basedOn w:val="Normal"/>
    <w:link w:val="RodapCarter"/>
    <w:uiPriority w:val="99"/>
    <w:unhideWhenUsed/>
    <w:rsid w:val="002B6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67E5"/>
  </w:style>
  <w:style w:type="table" w:styleId="TabelacomGrelha">
    <w:name w:val="Table Grid"/>
    <w:basedOn w:val="Tabelanormal"/>
    <w:uiPriority w:val="39"/>
    <w:rsid w:val="004F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B277E"/>
    <w:rPr>
      <w:color w:val="808080"/>
    </w:rPr>
  </w:style>
  <w:style w:type="table" w:styleId="SimplesTabela2">
    <w:name w:val="Plain Table 2"/>
    <w:basedOn w:val="Tabelanormal"/>
    <w:uiPriority w:val="42"/>
    <w:rsid w:val="00494C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065B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6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44F2B0F594C2C92CC8CBD30F05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745D-5BD7-45AF-A268-0028745209A9}"/>
      </w:docPartPr>
      <w:docPartBody>
        <w:p w:rsidR="00F97656" w:rsidRDefault="00F97656" w:rsidP="00F97656">
          <w:pPr>
            <w:pStyle w:val="3B444F2B0F594C2C92CC8CBD30F059825"/>
          </w:pPr>
          <w:r>
            <w:rPr>
              <w:rStyle w:val="TextodoMarcadordePosio"/>
            </w:rPr>
            <w:t xml:space="preserve">           </w:t>
          </w:r>
        </w:p>
      </w:docPartBody>
    </w:docPart>
    <w:docPart>
      <w:docPartPr>
        <w:name w:val="0580BA45819A4356B011CDF07C865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8BB92-FF49-4EAF-A854-D4D29D701973}"/>
      </w:docPartPr>
      <w:docPartBody>
        <w:p w:rsidR="00F97656" w:rsidRDefault="00F97656" w:rsidP="00F97656">
          <w:pPr>
            <w:pStyle w:val="0580BA45819A4356B011CDF07C865FD63"/>
          </w:pPr>
          <w:r>
            <w:rPr>
              <w:rStyle w:val="TextodoMarcadordePosio"/>
            </w:rPr>
            <w:t xml:space="preserve">           </w:t>
          </w:r>
        </w:p>
      </w:docPartBody>
    </w:docPart>
    <w:docPart>
      <w:docPartPr>
        <w:name w:val="4F11D05B72F741AEB6A40AA4B0A82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7CD52-6EDE-4BD7-8221-E07F3E6EC9CE}"/>
      </w:docPartPr>
      <w:docPartBody>
        <w:p w:rsidR="00F97656" w:rsidRDefault="00F97656" w:rsidP="00F97656">
          <w:pPr>
            <w:pStyle w:val="4F11D05B72F741AEB6A40AA4B0A820D13"/>
          </w:pPr>
          <w:r>
            <w:rPr>
              <w:rStyle w:val="TextodoMarcadordePosio"/>
            </w:rPr>
            <w:t xml:space="preserve">           </w:t>
          </w:r>
        </w:p>
      </w:docPartBody>
    </w:docPart>
    <w:docPart>
      <w:docPartPr>
        <w:name w:val="1B91912907F447388D08333E6949D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E77C3-84E1-4DC5-921A-FB499BC036C5}"/>
      </w:docPartPr>
      <w:docPartBody>
        <w:p w:rsidR="00F97656" w:rsidRDefault="00F97656" w:rsidP="00F97656">
          <w:pPr>
            <w:pStyle w:val="1B91912907F447388D08333E6949D1913"/>
          </w:pPr>
          <w:r>
            <w:rPr>
              <w:rStyle w:val="TextodoMarcadordePosio"/>
            </w:rPr>
            <w:t xml:space="preserve">           </w:t>
          </w:r>
        </w:p>
      </w:docPartBody>
    </w:docPart>
    <w:docPart>
      <w:docPartPr>
        <w:name w:val="8ECAB6A611764C39936399FFCF5CF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C2DEE-7DEB-4DF7-8135-506A65B76876}"/>
      </w:docPartPr>
      <w:docPartBody>
        <w:p w:rsidR="00F97656" w:rsidRDefault="00F97656" w:rsidP="00F97656">
          <w:pPr>
            <w:pStyle w:val="8ECAB6A611764C39936399FFCF5CF2C72"/>
          </w:pPr>
          <w:r>
            <w:rPr>
              <w:rStyle w:val="TextodoMarcadordePosio"/>
            </w:rPr>
            <w:t xml:space="preserve">           </w:t>
          </w:r>
        </w:p>
      </w:docPartBody>
    </w:docPart>
    <w:docPart>
      <w:docPartPr>
        <w:name w:val="96020F0179064F4BAEBB47A197043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2A181-5B79-43CE-9E6D-F7963457556C}"/>
      </w:docPartPr>
      <w:docPartBody>
        <w:p w:rsidR="00F97656" w:rsidRDefault="00F97656" w:rsidP="00F97656">
          <w:pPr>
            <w:pStyle w:val="96020F0179064F4BAEBB47A1970439C01"/>
          </w:pPr>
          <w:r>
            <w:rPr>
              <w:rStyle w:val="TextodoMarcadordePosio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BC"/>
    <w:rsid w:val="004C29AF"/>
    <w:rsid w:val="008604DB"/>
    <w:rsid w:val="00A544BC"/>
    <w:rsid w:val="00C6295D"/>
    <w:rsid w:val="00F9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7656"/>
    <w:rPr>
      <w:color w:val="808080"/>
    </w:rPr>
  </w:style>
  <w:style w:type="paragraph" w:customStyle="1" w:styleId="3B444F2B0F594C2C92CC8CBD30F059825">
    <w:name w:val="3B444F2B0F594C2C92CC8CBD30F059825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  <w:style w:type="paragraph" w:customStyle="1" w:styleId="0580BA45819A4356B011CDF07C865FD63">
    <w:name w:val="0580BA45819A4356B011CDF07C865FD63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  <w:style w:type="paragraph" w:customStyle="1" w:styleId="4F11D05B72F741AEB6A40AA4B0A820D13">
    <w:name w:val="4F11D05B72F741AEB6A40AA4B0A820D13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  <w:style w:type="paragraph" w:customStyle="1" w:styleId="8ECAB6A611764C39936399FFCF5CF2C72">
    <w:name w:val="8ECAB6A611764C39936399FFCF5CF2C72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  <w:style w:type="paragraph" w:customStyle="1" w:styleId="1B91912907F447388D08333E6949D1913">
    <w:name w:val="1B91912907F447388D08333E6949D1913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  <w:style w:type="paragraph" w:customStyle="1" w:styleId="96020F0179064F4BAEBB47A1970439C01">
    <w:name w:val="96020F0179064F4BAEBB47A1970439C01"/>
    <w:rsid w:val="00F97656"/>
    <w:pPr>
      <w:spacing w:line="360" w:lineRule="auto"/>
      <w:jc w:val="both"/>
    </w:pPr>
    <w:rPr>
      <w:rFonts w:ascii="Arial Nova Cond" w:eastAsiaTheme="minorHAnsi" w:hAnsi="Arial Nova C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3AA-576C-4F3E-BABF-06AB826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2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0:45:00Z</dcterms:created>
  <dcterms:modified xsi:type="dcterms:W3CDTF">2022-03-23T10:47:00Z</dcterms:modified>
</cp:coreProperties>
</file>